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FA" w:rsidRPr="002A74C3" w:rsidRDefault="000D75B8" w:rsidP="0044078D">
      <w:pPr>
        <w:ind w:right="45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5A58F25" wp14:editId="2B716060">
            <wp:simplePos x="0" y="0"/>
            <wp:positionH relativeFrom="column">
              <wp:posOffset>5076190</wp:posOffset>
            </wp:positionH>
            <wp:positionV relativeFrom="paragraph">
              <wp:posOffset>281305</wp:posOffset>
            </wp:positionV>
            <wp:extent cx="1359535" cy="1248410"/>
            <wp:effectExtent l="0" t="0" r="0" b="8890"/>
            <wp:wrapThrough wrapText="bothSides">
              <wp:wrapPolygon edited="0">
                <wp:start x="0" y="0"/>
                <wp:lineTo x="0" y="21424"/>
                <wp:lineTo x="21186" y="21424"/>
                <wp:lineTo x="2118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FFA" w:rsidRPr="002A74C3">
        <w:rPr>
          <w:rFonts w:asciiTheme="minorHAnsi" w:hAnsiTheme="minorHAnsi" w:cstheme="minorHAnsi"/>
          <w:b/>
          <w:sz w:val="24"/>
        </w:rPr>
        <w:t>Anmeldebogen</w:t>
      </w:r>
      <w:r w:rsidR="0044078D" w:rsidRPr="002A74C3">
        <w:rPr>
          <w:rFonts w:asciiTheme="minorHAnsi" w:hAnsiTheme="minorHAnsi" w:cstheme="minorHAnsi"/>
          <w:b/>
          <w:sz w:val="24"/>
        </w:rPr>
        <w:t xml:space="preserve"> zum </w:t>
      </w:r>
      <w:r w:rsidR="009F5B6F">
        <w:rPr>
          <w:rFonts w:asciiTheme="minorHAnsi" w:hAnsiTheme="minorHAnsi" w:cstheme="minorHAnsi"/>
          <w:b/>
          <w:sz w:val="24"/>
        </w:rPr>
        <w:t>PR-Wochenende</w:t>
      </w:r>
      <w:r w:rsidR="0011364C">
        <w:rPr>
          <w:rFonts w:asciiTheme="minorHAnsi" w:hAnsiTheme="minorHAnsi" w:cstheme="minorHAnsi"/>
          <w:b/>
          <w:sz w:val="24"/>
        </w:rPr>
        <w:t xml:space="preserve"> 2015</w:t>
      </w:r>
    </w:p>
    <w:p w:rsidR="000D75B8" w:rsidRDefault="000D75B8" w:rsidP="0044078D">
      <w:pPr>
        <w:ind w:right="450"/>
        <w:rPr>
          <w:rFonts w:asciiTheme="minorHAnsi" w:eastAsia="Gulim" w:hAnsiTheme="minorHAnsi" w:cstheme="minorHAnsi"/>
        </w:rPr>
      </w:pPr>
    </w:p>
    <w:p w:rsidR="000D75B8" w:rsidRDefault="0044078D" w:rsidP="000D75B8">
      <w:pPr>
        <w:pStyle w:val="KeinLeerraum"/>
      </w:pPr>
      <w:r w:rsidRPr="00CB4B8F">
        <w:rPr>
          <w:rFonts w:eastAsia="Gulim"/>
        </w:rPr>
        <w:t xml:space="preserve">Bitte per Mail an </w:t>
      </w:r>
      <w:hyperlink r:id="rId10" w:history="1">
        <w:r w:rsidR="0011364C" w:rsidRPr="00F44191">
          <w:rPr>
            <w:rStyle w:val="Hyperlink"/>
            <w:rFonts w:eastAsia="Gulim" w:cstheme="minorHAnsi"/>
          </w:rPr>
          <w:t>jonas.wimmer@web.de</w:t>
        </w:r>
      </w:hyperlink>
      <w:r w:rsidR="00C966F0" w:rsidRPr="00CB4B8F">
        <w:rPr>
          <w:rFonts w:eastAsia="Gulim"/>
        </w:rPr>
        <w:t xml:space="preserve"> </w:t>
      </w:r>
      <w:r w:rsidRPr="00CB4B8F">
        <w:rPr>
          <w:rFonts w:eastAsia="Gulim"/>
        </w:rPr>
        <w:t>schicken</w:t>
      </w:r>
      <w:r w:rsidR="00EE0917">
        <w:t xml:space="preserve"> und ausgedruckt und unt</w:t>
      </w:r>
      <w:r w:rsidR="0011364C">
        <w:t xml:space="preserve">erschrieben zum Camp mitbringen oder per Post an Jonas Wimmer, </w:t>
      </w:r>
    </w:p>
    <w:p w:rsidR="000D75B8" w:rsidRDefault="000D75B8" w:rsidP="000D75B8">
      <w:pPr>
        <w:pStyle w:val="KeinLeerraum"/>
        <w:rPr>
          <w:rFonts w:cstheme="minorHAnsi"/>
        </w:rPr>
      </w:pPr>
      <w:r>
        <w:t>E</w:t>
      </w:r>
      <w:r w:rsidR="0011364C">
        <w:t>rnst-Ludwig-Str. 32, 64625 Bensheim</w:t>
      </w:r>
    </w:p>
    <w:p w:rsidR="000D75B8" w:rsidRDefault="000D75B8" w:rsidP="0044078D">
      <w:pPr>
        <w:ind w:right="450"/>
        <w:rPr>
          <w:rFonts w:asciiTheme="minorHAnsi" w:hAnsiTheme="minorHAnsi" w:cstheme="minorHAnsi"/>
        </w:rPr>
      </w:pPr>
    </w:p>
    <w:p w:rsidR="000D75B8" w:rsidRPr="000D75B8" w:rsidRDefault="000D75B8" w:rsidP="000D75B8">
      <w:pPr>
        <w:pStyle w:val="KeinLeerraum"/>
        <w:rPr>
          <w:lang w:eastAsia="zh-CN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7"/>
        <w:gridCol w:w="6575"/>
      </w:tblGrid>
      <w:tr w:rsidR="00791F42" w:rsidRPr="00CB4B8F" w:rsidTr="00424293">
        <w:trPr>
          <w:trHeight w:val="435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11364C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791F42" w:rsidRPr="00CB4B8F" w:rsidTr="00424293">
        <w:trPr>
          <w:trHeight w:val="415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Vorname</w:t>
            </w:r>
            <w:r w:rsidR="005621A7" w:rsidRPr="00CB4B8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11364C">
            <w:pPr>
              <w:snapToGri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791F42" w:rsidRPr="00CB4B8F" w:rsidTr="00424293">
        <w:trPr>
          <w:trHeight w:val="437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Straße, Nr.</w:t>
            </w:r>
          </w:p>
        </w:tc>
        <w:tc>
          <w:tcPr>
            <w:tcW w:w="6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11364C">
            <w:pPr>
              <w:snapToGri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791F42" w:rsidRPr="00CB4B8F" w:rsidTr="00424293">
        <w:trPr>
          <w:trHeight w:val="431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PLZ, Ort</w:t>
            </w:r>
            <w:r w:rsidRPr="00CB4B8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11364C">
            <w:pPr>
              <w:snapToGri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791F42" w:rsidRPr="00CB4B8F" w:rsidTr="00424293">
        <w:trPr>
          <w:trHeight w:val="453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Geburtsdatum</w:t>
            </w:r>
          </w:p>
        </w:tc>
        <w:tc>
          <w:tcPr>
            <w:tcW w:w="6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11364C">
            <w:pPr>
              <w:snapToGri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791F42" w:rsidRPr="00CB4B8F" w:rsidTr="00424293">
        <w:trPr>
          <w:trHeight w:val="475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E-Mail-Adresse</w:t>
            </w:r>
          </w:p>
        </w:tc>
        <w:tc>
          <w:tcPr>
            <w:tcW w:w="6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11364C">
            <w:pPr>
              <w:snapToGri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791F42" w:rsidRPr="00CB4B8F" w:rsidTr="00424293">
        <w:trPr>
          <w:trHeight w:val="483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Telefonnummer</w:t>
            </w:r>
          </w:p>
        </w:tc>
        <w:tc>
          <w:tcPr>
            <w:tcW w:w="6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AC7646">
            <w:pPr>
              <w:snapToGri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C9662B" w:rsidRPr="00CB4B8F" w:rsidTr="00424293">
        <w:trPr>
          <w:trHeight w:val="483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9662B" w:rsidRPr="00CB4B8F" w:rsidRDefault="00C9662B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mm</w:t>
            </w:r>
          </w:p>
        </w:tc>
        <w:tc>
          <w:tcPr>
            <w:tcW w:w="6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9662B" w:rsidRPr="00CB4B8F" w:rsidRDefault="00C9662B" w:rsidP="00AC7646">
            <w:pPr>
              <w:snapToGri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CB4B8F" w:rsidRPr="00CB4B8F" w:rsidTr="00424293">
        <w:trPr>
          <w:trHeight w:val="413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555" w:rsidRPr="00CB4B8F" w:rsidRDefault="00AA67B0" w:rsidP="002A74C3">
            <w:pPr>
              <w:snapToGri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bensmittelallergien / U</w:t>
            </w:r>
            <w:r w:rsidR="00CB4B8F" w:rsidRPr="00CB4B8F">
              <w:rPr>
                <w:rFonts w:asciiTheme="minorHAnsi" w:hAnsiTheme="minorHAnsi" w:cstheme="minorHAnsi"/>
              </w:rPr>
              <w:t>nverträglichkeiten</w:t>
            </w:r>
          </w:p>
        </w:tc>
        <w:tc>
          <w:tcPr>
            <w:tcW w:w="6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555" w:rsidRPr="00CB4B8F" w:rsidRDefault="00760555" w:rsidP="00494FB8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791F42" w:rsidRPr="00CB4B8F" w:rsidTr="00424293">
        <w:trPr>
          <w:trHeight w:val="421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555" w:rsidRPr="00CB4B8F" w:rsidRDefault="00760555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Medikamente/ Allergien</w:t>
            </w:r>
          </w:p>
        </w:tc>
        <w:tc>
          <w:tcPr>
            <w:tcW w:w="6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555" w:rsidRPr="00CB4B8F" w:rsidRDefault="00760555" w:rsidP="00751952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791F42" w:rsidRPr="00CB4B8F" w:rsidTr="00424293">
        <w:trPr>
          <w:trHeight w:val="437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555" w:rsidRPr="00CB4B8F" w:rsidRDefault="00CB4B8F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Was wir sonst noch wissen sollten?</w:t>
            </w:r>
          </w:p>
        </w:tc>
        <w:tc>
          <w:tcPr>
            <w:tcW w:w="6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555" w:rsidRPr="00CB4B8F" w:rsidRDefault="00760555" w:rsidP="00751952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791F42" w:rsidRPr="00CB4B8F" w:rsidTr="00424293">
        <w:trPr>
          <w:trHeight w:val="459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555" w:rsidRPr="00CB4B8F" w:rsidRDefault="00760555" w:rsidP="00AA67B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 xml:space="preserve">Im Notfall zu verständigen </w:t>
            </w:r>
            <w:r w:rsidR="00AA67B0">
              <w:rPr>
                <w:rFonts w:asciiTheme="minorHAnsi" w:hAnsiTheme="minorHAnsi" w:cstheme="minorHAnsi"/>
              </w:rPr>
              <w:t>(mit Tel. Nr.)</w:t>
            </w:r>
          </w:p>
        </w:tc>
        <w:tc>
          <w:tcPr>
            <w:tcW w:w="6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555" w:rsidRPr="00CB4B8F" w:rsidRDefault="00760555" w:rsidP="0011364C">
            <w:pPr>
              <w:tabs>
                <w:tab w:val="left" w:pos="5247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791F42" w:rsidRPr="00CB4B8F" w:rsidTr="00424293">
        <w:trPr>
          <w:trHeight w:val="467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555" w:rsidRPr="00CB4B8F" w:rsidRDefault="00760555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Letzte Tetanusimpfung</w:t>
            </w:r>
            <w:r w:rsidR="00CB4B8F" w:rsidRPr="00CB4B8F">
              <w:rPr>
                <w:rFonts w:asciiTheme="minorHAnsi" w:hAnsiTheme="minorHAnsi" w:cstheme="minorHAnsi"/>
              </w:rPr>
              <w:t xml:space="preserve"> (Datum)</w:t>
            </w:r>
          </w:p>
        </w:tc>
        <w:tc>
          <w:tcPr>
            <w:tcW w:w="6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555" w:rsidRPr="00CB4B8F" w:rsidRDefault="00760555" w:rsidP="00751952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791F42" w:rsidRPr="00CB4B8F" w:rsidTr="00424293">
        <w:trPr>
          <w:trHeight w:val="319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51952" w:rsidRPr="00CB4B8F" w:rsidRDefault="00751952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Name der Krankenkasse</w:t>
            </w:r>
          </w:p>
        </w:tc>
        <w:tc>
          <w:tcPr>
            <w:tcW w:w="6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51952" w:rsidRPr="00CB4B8F" w:rsidRDefault="00751952" w:rsidP="0011364C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C9662B" w:rsidRPr="00CB4B8F" w:rsidTr="00424293">
        <w:trPr>
          <w:trHeight w:val="319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9662B" w:rsidRPr="00CB4B8F" w:rsidRDefault="00C9662B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hwimmerlaubnis </w:t>
            </w:r>
          </w:p>
        </w:tc>
        <w:tc>
          <w:tcPr>
            <w:tcW w:w="65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9662B" w:rsidRPr="00CB4B8F" w:rsidRDefault="00C9662B" w:rsidP="0011364C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:rsidR="00424293" w:rsidRDefault="00424293" w:rsidP="00AA67B0">
      <w:pPr>
        <w:pStyle w:val="KeinLeerraum"/>
        <w:rPr>
          <w:sz w:val="20"/>
          <w:szCs w:val="20"/>
        </w:rPr>
      </w:pPr>
    </w:p>
    <w:p w:rsidR="00424293" w:rsidRDefault="00424293" w:rsidP="00AA67B0">
      <w:pPr>
        <w:pStyle w:val="KeinLeerraum"/>
        <w:rPr>
          <w:sz w:val="20"/>
          <w:szCs w:val="20"/>
        </w:rPr>
      </w:pPr>
    </w:p>
    <w:p w:rsidR="00AA67B0" w:rsidRPr="00424293" w:rsidRDefault="00AA67B0" w:rsidP="00AA67B0">
      <w:pPr>
        <w:pStyle w:val="KeinLeerraum"/>
        <w:rPr>
          <w:sz w:val="20"/>
          <w:szCs w:val="20"/>
        </w:rPr>
      </w:pPr>
      <w:r w:rsidRPr="00424293">
        <w:rPr>
          <w:sz w:val="20"/>
          <w:szCs w:val="20"/>
        </w:rPr>
        <w:t>Mit der Anmeldung</w:t>
      </w:r>
    </w:p>
    <w:p w:rsidR="00AA67B0" w:rsidRPr="00424293" w:rsidRDefault="00AA67B0" w:rsidP="00AA67B0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424293">
        <w:rPr>
          <w:sz w:val="20"/>
          <w:szCs w:val="20"/>
        </w:rPr>
        <w:t>erlaube ich die Erstversorgung durch den Camp-Sanitäter. Das beinhaltet das Verabreichen von nicht verschreibungspflichtigen Medikamenten sowie das Auftragen von Wundsalben.</w:t>
      </w:r>
    </w:p>
    <w:p w:rsidR="00EE0917" w:rsidRPr="00424293" w:rsidRDefault="00AA67B0" w:rsidP="00EE0917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424293">
        <w:rPr>
          <w:sz w:val="20"/>
          <w:szCs w:val="20"/>
        </w:rPr>
        <w:t>erkläre ich mich bereit, den Anweisungen der auf dem Camp eingesetzten Leiter Folge zu leisten und mich an die allgemeinen Royal Rangers Regeln sowie an die Campordnung zu halten.</w:t>
      </w:r>
    </w:p>
    <w:p w:rsidR="00AA67B0" w:rsidRPr="00424293" w:rsidRDefault="00AA67B0" w:rsidP="00EE0917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424293">
        <w:rPr>
          <w:sz w:val="20"/>
          <w:szCs w:val="20"/>
        </w:rPr>
        <w:t>erlaube ich Aufnahmen und Veröffentlichung von Fotos und Videos im Rahmen der Royal Rangers.</w:t>
      </w:r>
    </w:p>
    <w:tbl>
      <w:tblPr>
        <w:tblStyle w:val="Tabellenraster"/>
        <w:tblW w:w="8755" w:type="dxa"/>
        <w:tblLayout w:type="fixed"/>
        <w:tblLook w:val="04A0" w:firstRow="1" w:lastRow="0" w:firstColumn="1" w:lastColumn="0" w:noHBand="0" w:noVBand="1"/>
      </w:tblPr>
      <w:tblGrid>
        <w:gridCol w:w="4227"/>
        <w:gridCol w:w="399"/>
        <w:gridCol w:w="4129"/>
      </w:tblGrid>
      <w:tr w:rsidR="00AA67B0" w:rsidRPr="00424293" w:rsidTr="00063AA5">
        <w:trPr>
          <w:trHeight w:val="418"/>
        </w:trPr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7B0" w:rsidRPr="00424293" w:rsidRDefault="00AA67B0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A67B0" w:rsidRPr="00424293" w:rsidRDefault="00AA67B0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7B0" w:rsidRPr="00424293" w:rsidRDefault="00AA67B0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AA67B0" w:rsidTr="00063AA5">
        <w:trPr>
          <w:trHeight w:val="185"/>
        </w:trPr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67B0" w:rsidRDefault="00AA67B0">
            <w:pPr>
              <w:spacing w:after="0" w:line="240" w:lineRule="auto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Datum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A67B0" w:rsidRDefault="00AA67B0">
            <w:pPr>
              <w:spacing w:after="0" w:line="240" w:lineRule="auto"/>
              <w:rPr>
                <w:b/>
                <w:sz w:val="18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67B0" w:rsidRDefault="00AA67B0">
            <w:pPr>
              <w:spacing w:after="0" w:line="240" w:lineRule="auto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Unterschrift Teilnehmer</w:t>
            </w:r>
          </w:p>
        </w:tc>
      </w:tr>
      <w:tr w:rsidR="00AA67B0" w:rsidTr="00063AA5">
        <w:trPr>
          <w:trHeight w:val="418"/>
        </w:trPr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7B0" w:rsidRDefault="00AA67B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A67B0" w:rsidRDefault="00AA67B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7B0" w:rsidRDefault="00AA67B0">
            <w:pPr>
              <w:spacing w:after="0" w:line="240" w:lineRule="auto"/>
              <w:rPr>
                <w:lang w:eastAsia="en-US"/>
              </w:rPr>
            </w:pPr>
          </w:p>
        </w:tc>
      </w:tr>
      <w:tr w:rsidR="00AA67B0" w:rsidRPr="001E479C" w:rsidTr="00063AA5">
        <w:trPr>
          <w:trHeight w:val="226"/>
        </w:trPr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67B0" w:rsidRPr="001E479C" w:rsidRDefault="00AA67B0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A67B0" w:rsidRPr="001E479C" w:rsidRDefault="00AA67B0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7B0" w:rsidRPr="001E479C" w:rsidRDefault="001E479C">
            <w:pPr>
              <w:spacing w:after="0" w:line="240" w:lineRule="auto"/>
              <w:rPr>
                <w:b/>
                <w:sz w:val="18"/>
              </w:rPr>
            </w:pPr>
            <w:r w:rsidRPr="001E479C">
              <w:rPr>
                <w:b/>
                <w:sz w:val="18"/>
              </w:rPr>
              <w:t>Unterschrift Erziehungsberechtigter</w:t>
            </w:r>
          </w:p>
        </w:tc>
      </w:tr>
    </w:tbl>
    <w:p w:rsidR="00766F0A" w:rsidRPr="001E479C" w:rsidRDefault="00766F0A" w:rsidP="00766F0A">
      <w:pPr>
        <w:pStyle w:val="Default"/>
        <w:rPr>
          <w:rFonts w:ascii="Calibri" w:eastAsia="Calibri" w:hAnsi="Calibri" w:cstheme="minorBidi"/>
          <w:b/>
          <w:color w:val="auto"/>
          <w:sz w:val="18"/>
          <w:szCs w:val="22"/>
          <w:lang w:eastAsia="zh-CN"/>
        </w:rPr>
      </w:pPr>
    </w:p>
    <w:p w:rsidR="00766F0A" w:rsidRDefault="00766F0A" w:rsidP="00766F0A">
      <w:pPr>
        <w:pStyle w:val="Default"/>
        <w:rPr>
          <w:sz w:val="23"/>
          <w:szCs w:val="23"/>
        </w:rPr>
      </w:pPr>
    </w:p>
    <w:p w:rsidR="00766F0A" w:rsidRDefault="00766F0A" w:rsidP="00766F0A">
      <w:pPr>
        <w:pStyle w:val="Default"/>
        <w:rPr>
          <w:sz w:val="23"/>
          <w:szCs w:val="23"/>
        </w:rPr>
      </w:pPr>
    </w:p>
    <w:p w:rsidR="00766F0A" w:rsidRDefault="00766F0A" w:rsidP="00766F0A">
      <w:pPr>
        <w:pStyle w:val="Default"/>
        <w:rPr>
          <w:sz w:val="23"/>
          <w:szCs w:val="23"/>
        </w:rPr>
      </w:pPr>
    </w:p>
    <w:sectPr w:rsidR="00766F0A" w:rsidSect="0019516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7F" w:rsidRDefault="003E517F" w:rsidP="00791F42">
      <w:pPr>
        <w:spacing w:after="0" w:line="240" w:lineRule="auto"/>
      </w:pPr>
      <w:r>
        <w:separator/>
      </w:r>
    </w:p>
  </w:endnote>
  <w:endnote w:type="continuationSeparator" w:id="0">
    <w:p w:rsidR="003E517F" w:rsidRDefault="003E517F" w:rsidP="0079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7F" w:rsidRDefault="003E517F" w:rsidP="00791F42">
      <w:pPr>
        <w:spacing w:after="0" w:line="240" w:lineRule="auto"/>
      </w:pPr>
      <w:r>
        <w:separator/>
      </w:r>
    </w:p>
  </w:footnote>
  <w:footnote w:type="continuationSeparator" w:id="0">
    <w:p w:rsidR="003E517F" w:rsidRDefault="003E517F" w:rsidP="0079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DB9570A"/>
    <w:multiLevelType w:val="hybridMultilevel"/>
    <w:tmpl w:val="3DEA924E"/>
    <w:lvl w:ilvl="0" w:tplc="3FAC32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71"/>
    <w:rsid w:val="000558CB"/>
    <w:rsid w:val="00063AA5"/>
    <w:rsid w:val="000D75B8"/>
    <w:rsid w:val="000F0A64"/>
    <w:rsid w:val="0011364C"/>
    <w:rsid w:val="00137CDE"/>
    <w:rsid w:val="00195169"/>
    <w:rsid w:val="001D314C"/>
    <w:rsid w:val="001E479C"/>
    <w:rsid w:val="00250CC9"/>
    <w:rsid w:val="0026742D"/>
    <w:rsid w:val="002A74C3"/>
    <w:rsid w:val="002F2FFA"/>
    <w:rsid w:val="003E517F"/>
    <w:rsid w:val="00424293"/>
    <w:rsid w:val="0044078D"/>
    <w:rsid w:val="00482715"/>
    <w:rsid w:val="00486557"/>
    <w:rsid w:val="00494FB8"/>
    <w:rsid w:val="004B4E71"/>
    <w:rsid w:val="0051392B"/>
    <w:rsid w:val="00540B50"/>
    <w:rsid w:val="005621A7"/>
    <w:rsid w:val="005C3D5B"/>
    <w:rsid w:val="007215ED"/>
    <w:rsid w:val="00724AE9"/>
    <w:rsid w:val="00724E5E"/>
    <w:rsid w:val="00751952"/>
    <w:rsid w:val="00760555"/>
    <w:rsid w:val="00766F0A"/>
    <w:rsid w:val="00791F42"/>
    <w:rsid w:val="007A48C9"/>
    <w:rsid w:val="007C107C"/>
    <w:rsid w:val="007E0A65"/>
    <w:rsid w:val="008274B1"/>
    <w:rsid w:val="009178D5"/>
    <w:rsid w:val="009F2444"/>
    <w:rsid w:val="009F5B6F"/>
    <w:rsid w:val="00A5643E"/>
    <w:rsid w:val="00AA67B0"/>
    <w:rsid w:val="00AC7646"/>
    <w:rsid w:val="00B65E1E"/>
    <w:rsid w:val="00BB265A"/>
    <w:rsid w:val="00BF7E24"/>
    <w:rsid w:val="00C9662B"/>
    <w:rsid w:val="00C966F0"/>
    <w:rsid w:val="00CB4B8F"/>
    <w:rsid w:val="00DA7BBA"/>
    <w:rsid w:val="00DD418C"/>
    <w:rsid w:val="00DF2E69"/>
    <w:rsid w:val="00E02BC9"/>
    <w:rsid w:val="00E11EA1"/>
    <w:rsid w:val="00E643B4"/>
    <w:rsid w:val="00E85B11"/>
    <w:rsid w:val="00EE0917"/>
    <w:rsid w:val="00EE4E9C"/>
    <w:rsid w:val="00F611D6"/>
    <w:rsid w:val="00FD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7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A48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8C9"/>
    <w:rPr>
      <w:rFonts w:ascii="Tahoma" w:eastAsia="Calibri" w:hAnsi="Tahoma" w:cs="Tahoma"/>
      <w:sz w:val="16"/>
      <w:szCs w:val="16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79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1F42"/>
    <w:rPr>
      <w:rFonts w:ascii="Calibri" w:eastAsia="Calibri" w:hAnsi="Calibri"/>
      <w:sz w:val="22"/>
      <w:szCs w:val="22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79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1F42"/>
    <w:rPr>
      <w:rFonts w:ascii="Calibri" w:eastAsia="Calibri" w:hAnsi="Calibri"/>
      <w:sz w:val="22"/>
      <w:szCs w:val="22"/>
      <w:lang w:eastAsia="zh-CN"/>
    </w:rPr>
  </w:style>
  <w:style w:type="paragraph" w:styleId="KeinLeerraum">
    <w:name w:val="No Spacing"/>
    <w:link w:val="KeinLeerraumZchn"/>
    <w:uiPriority w:val="1"/>
    <w:qFormat/>
    <w:rsid w:val="00AA67B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AA67B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A67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C7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Default">
    <w:name w:val="Default"/>
    <w:rsid w:val="00766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7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A48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8C9"/>
    <w:rPr>
      <w:rFonts w:ascii="Tahoma" w:eastAsia="Calibri" w:hAnsi="Tahoma" w:cs="Tahoma"/>
      <w:sz w:val="16"/>
      <w:szCs w:val="16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79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1F42"/>
    <w:rPr>
      <w:rFonts w:ascii="Calibri" w:eastAsia="Calibri" w:hAnsi="Calibri"/>
      <w:sz w:val="22"/>
      <w:szCs w:val="22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79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1F42"/>
    <w:rPr>
      <w:rFonts w:ascii="Calibri" w:eastAsia="Calibri" w:hAnsi="Calibri"/>
      <w:sz w:val="22"/>
      <w:szCs w:val="22"/>
      <w:lang w:eastAsia="zh-CN"/>
    </w:rPr>
  </w:style>
  <w:style w:type="paragraph" w:styleId="KeinLeerraum">
    <w:name w:val="No Spacing"/>
    <w:link w:val="KeinLeerraumZchn"/>
    <w:uiPriority w:val="1"/>
    <w:qFormat/>
    <w:rsid w:val="00AA67B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AA67B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A67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C7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Default">
    <w:name w:val="Default"/>
    <w:rsid w:val="00766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nas.wimmer@web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43B1-4DCA-4649-AA18-E77665D6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Links>
    <vt:vector size="6" baseType="variant"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run24.@distriktwes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Jonas</cp:lastModifiedBy>
  <cp:revision>4</cp:revision>
  <cp:lastPrinted>2013-02-27T06:49:00Z</cp:lastPrinted>
  <dcterms:created xsi:type="dcterms:W3CDTF">2015-05-23T20:51:00Z</dcterms:created>
  <dcterms:modified xsi:type="dcterms:W3CDTF">2015-05-23T21:33:00Z</dcterms:modified>
</cp:coreProperties>
</file>